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B67E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CE9C09B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2E55C0">
                                      <w:rPr>
                                        <w:rStyle w:val="Style2"/>
                                      </w:rPr>
                                      <w:t>307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CE9C09B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2E55C0">
                                <w:rPr>
                                  <w:rStyle w:val="Style2"/>
                                </w:rPr>
                                <w:t>307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B67EA">
                              <w:fldChar w:fldCharType="begin"/>
                            </w:r>
                            <w:r w:rsidR="008B67EA">
                              <w:instrText xml:space="preserve"> NUMPAGES   \* MERGEFORMAT </w:instrText>
                            </w:r>
                            <w:r w:rsidR="008B67E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B67E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B67E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B67E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78BEE" w14:textId="77777777" w:rsidR="008B67EA" w:rsidRDefault="008B67EA" w:rsidP="001007E7">
      <w:pPr>
        <w:spacing w:after="0" w:line="240" w:lineRule="auto"/>
      </w:pPr>
      <w:r>
        <w:separator/>
      </w:r>
    </w:p>
  </w:endnote>
  <w:endnote w:type="continuationSeparator" w:id="0">
    <w:p w14:paraId="612991AE" w14:textId="77777777" w:rsidR="008B67EA" w:rsidRDefault="008B67E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38812" w14:textId="77777777" w:rsidR="008B67EA" w:rsidRDefault="008B67EA" w:rsidP="001007E7">
      <w:pPr>
        <w:spacing w:after="0" w:line="240" w:lineRule="auto"/>
      </w:pPr>
      <w:r>
        <w:separator/>
      </w:r>
    </w:p>
  </w:footnote>
  <w:footnote w:type="continuationSeparator" w:id="0">
    <w:p w14:paraId="0D997D5D" w14:textId="77777777" w:rsidR="008B67EA" w:rsidRDefault="008B67E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D451D"/>
    <w:rsid w:val="002E1412"/>
    <w:rsid w:val="002E55C0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36BE1"/>
    <w:rsid w:val="0077746F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B67EA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CCE8-A5E5-480E-A58A-44B4D504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2</cp:revision>
  <cp:lastPrinted>2011-03-04T18:48:00Z</cp:lastPrinted>
  <dcterms:created xsi:type="dcterms:W3CDTF">2021-09-03T02:39:00Z</dcterms:created>
  <dcterms:modified xsi:type="dcterms:W3CDTF">2022-11-23T15:42:00Z</dcterms:modified>
</cp:coreProperties>
</file>